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8FFA" w14:textId="2BFBE670" w:rsidR="00AA075C" w:rsidRDefault="008F47CF" w:rsidP="00AA075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</w:rPr>
      </w:pPr>
      <w:bookmarkStart w:id="0" w:name="_Hlk56177730"/>
      <w:r>
        <w:rPr>
          <w:b/>
          <w:sz w:val="24"/>
        </w:rPr>
        <w:t>DATOS DE IDENTIFICACIÓN</w:t>
      </w:r>
      <w:r w:rsidRPr="00534E95">
        <w:rPr>
          <w:b/>
          <w:sz w:val="24"/>
        </w:rPr>
        <w:t xml:space="preserve"> </w:t>
      </w:r>
      <w:r>
        <w:rPr>
          <w:b/>
          <w:sz w:val="24"/>
        </w:rPr>
        <w:t xml:space="preserve">DEL </w:t>
      </w:r>
      <w:bookmarkEnd w:id="0"/>
      <w:r w:rsidR="0029284B">
        <w:rPr>
          <w:b/>
          <w:sz w:val="24"/>
        </w:rPr>
        <w:t>PARTICIPANTE</w:t>
      </w:r>
    </w:p>
    <w:p w14:paraId="57E35F75" w14:textId="77777777" w:rsidR="008B0E43" w:rsidRPr="00AA075C" w:rsidRDefault="008B0E43" w:rsidP="00AA075C">
      <w:pPr>
        <w:spacing w:after="0" w:line="240" w:lineRule="auto"/>
        <w:ind w:left="360"/>
        <w:contextualSpacing/>
        <w:rPr>
          <w:b/>
          <w:sz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508"/>
        <w:gridCol w:w="2851"/>
        <w:gridCol w:w="1868"/>
        <w:gridCol w:w="2235"/>
      </w:tblGrid>
      <w:tr w:rsidR="007A561D" w:rsidRPr="00053B1F" w14:paraId="125CD121" w14:textId="77777777" w:rsidTr="007A561D">
        <w:trPr>
          <w:trHeight w:val="425"/>
        </w:trPr>
        <w:tc>
          <w:tcPr>
            <w:tcW w:w="2383" w:type="pct"/>
            <w:gridSpan w:val="2"/>
            <w:shd w:val="clear" w:color="000000" w:fill="F2F2F2"/>
            <w:vAlign w:val="center"/>
            <w:hideMark/>
          </w:tcPr>
          <w:p w14:paraId="48D1EC16" w14:textId="5B8DD998" w:rsidR="007A561D" w:rsidRPr="00330FB4" w:rsidRDefault="007A561D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ombres y </w:t>
            </w:r>
            <w:r w:rsidR="00FF01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</w:t>
            </w: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pellidos </w:t>
            </w:r>
          </w:p>
        </w:tc>
        <w:tc>
          <w:tcPr>
            <w:tcW w:w="2617" w:type="pct"/>
            <w:gridSpan w:val="3"/>
            <w:shd w:val="clear" w:color="000000" w:fill="F2F2F2"/>
            <w:vAlign w:val="center"/>
            <w:hideMark/>
          </w:tcPr>
          <w:p w14:paraId="385AE701" w14:textId="6BE17B27" w:rsidR="007A561D" w:rsidRPr="00330FB4" w:rsidRDefault="00FF0125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ipo y n</w:t>
            </w:r>
            <w:r w:rsidR="007A561D"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úmero identificación:</w:t>
            </w:r>
          </w:p>
        </w:tc>
      </w:tr>
      <w:tr w:rsidR="00AA075C" w:rsidRPr="00053B1F" w14:paraId="4070F0B4" w14:textId="77777777" w:rsidTr="007A561D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  <w:hideMark/>
          </w:tcPr>
          <w:p w14:paraId="0DCFA892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  <w:hideMark/>
          </w:tcPr>
          <w:p w14:paraId="7282AAC0" w14:textId="77777777"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  <w:p w14:paraId="19DD6D0E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14:paraId="5EAD7BBD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</w:tr>
      <w:tr w:rsidR="00975814" w:rsidRPr="00053B1F" w14:paraId="211800E6" w14:textId="77777777" w:rsidTr="00AE7756">
        <w:trPr>
          <w:trHeight w:val="315"/>
        </w:trPr>
        <w:tc>
          <w:tcPr>
            <w:tcW w:w="1063" w:type="pct"/>
            <w:shd w:val="clear" w:color="auto" w:fill="E7E6E6" w:themeFill="background2"/>
            <w:vAlign w:val="center"/>
          </w:tcPr>
          <w:p w14:paraId="47CF0A93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Nacimiento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CD5736E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776" w:type="pct"/>
            <w:gridSpan w:val="2"/>
            <w:shd w:val="clear" w:color="auto" w:fill="E7E6E6" w:themeFill="background2"/>
            <w:vAlign w:val="center"/>
          </w:tcPr>
          <w:p w14:paraId="53BA2E7B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841" w:type="pct"/>
            <w:shd w:val="clear" w:color="000000" w:fill="FFFFFF"/>
            <w:vAlign w:val="center"/>
          </w:tcPr>
          <w:p w14:paraId="289617B3" w14:textId="77777777"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14:paraId="101FF762" w14:textId="77777777" w:rsidTr="00AE7756">
        <w:trPr>
          <w:trHeight w:val="315"/>
        </w:trPr>
        <w:tc>
          <w:tcPr>
            <w:tcW w:w="1063" w:type="pct"/>
            <w:shd w:val="clear" w:color="auto" w:fill="E7E6E6" w:themeFill="background2"/>
            <w:vAlign w:val="center"/>
          </w:tcPr>
          <w:p w14:paraId="30E74D59" w14:textId="6D8BD231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Elaboración</w:t>
            </w:r>
            <w:r w:rsidR="00FE65D2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 xml:space="preserve"> PAIF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48F2859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073" w:type="pct"/>
            <w:shd w:val="clear" w:color="auto" w:fill="E7E6E6" w:themeFill="background2"/>
            <w:vAlign w:val="center"/>
          </w:tcPr>
          <w:p w14:paraId="730BB013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Seguimiento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226ECFA0" w14:textId="77777777"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</w:tr>
      <w:tr w:rsidR="00975814" w:rsidRPr="00053B1F" w14:paraId="4FD22C40" w14:textId="77777777" w:rsidTr="00AE7756">
        <w:trPr>
          <w:trHeight w:val="315"/>
        </w:trPr>
        <w:tc>
          <w:tcPr>
            <w:tcW w:w="2383" w:type="pct"/>
            <w:gridSpan w:val="2"/>
            <w:shd w:val="clear" w:color="auto" w:fill="E7E6E6" w:themeFill="background2"/>
            <w:vAlign w:val="center"/>
          </w:tcPr>
          <w:p w14:paraId="35621E4E" w14:textId="77777777"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Diagnóstico</w:t>
            </w:r>
          </w:p>
        </w:tc>
        <w:tc>
          <w:tcPr>
            <w:tcW w:w="2617" w:type="pct"/>
            <w:gridSpan w:val="3"/>
            <w:shd w:val="clear" w:color="auto" w:fill="auto"/>
            <w:vAlign w:val="center"/>
          </w:tcPr>
          <w:p w14:paraId="1031568D" w14:textId="77777777"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14:paraId="3613463E" w14:textId="77777777" w:rsidTr="00AE7756">
        <w:trPr>
          <w:trHeight w:val="315"/>
        </w:trPr>
        <w:tc>
          <w:tcPr>
            <w:tcW w:w="2383" w:type="pct"/>
            <w:gridSpan w:val="2"/>
            <w:shd w:val="clear" w:color="auto" w:fill="E7E6E6" w:themeFill="background2"/>
            <w:vAlign w:val="center"/>
          </w:tcPr>
          <w:p w14:paraId="4CF86299" w14:textId="77777777" w:rsidR="00975814" w:rsidRPr="0029284B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9284B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  <w:t>Categoría de Discapacidad</w:t>
            </w:r>
          </w:p>
        </w:tc>
        <w:tc>
          <w:tcPr>
            <w:tcW w:w="2617" w:type="pct"/>
            <w:gridSpan w:val="3"/>
            <w:shd w:val="clear" w:color="auto" w:fill="auto"/>
            <w:vAlign w:val="center"/>
          </w:tcPr>
          <w:p w14:paraId="6FEB6F21" w14:textId="77777777" w:rsidR="00975814" w:rsidRPr="00330FB4" w:rsidRDefault="00975814" w:rsidP="00382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</w:tbl>
    <w:p w14:paraId="434F2E81" w14:textId="77777777" w:rsidR="008240EA" w:rsidRDefault="008240EA"/>
    <w:p w14:paraId="4FB7DE55" w14:textId="77777777" w:rsidR="000C11B1" w:rsidRPr="008F47CF" w:rsidRDefault="008F47CF" w:rsidP="003012C8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bookmarkStart w:id="1" w:name="_Hlk56177787"/>
      <w:r w:rsidRPr="008F47CF">
        <w:rPr>
          <w:b/>
        </w:rPr>
        <w:t>PLAN DE ATENCIÓN INDIVIDUAL PARA EL FORTALECIMIENTO DE CAPACIDADES Y HABILIDADES</w:t>
      </w:r>
      <w:r w:rsidR="000C11B1" w:rsidRPr="008F47CF">
        <w:rPr>
          <w:b/>
        </w:rPr>
        <w:tab/>
      </w:r>
      <w:bookmarkEnd w:id="1"/>
    </w:p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841"/>
        <w:gridCol w:w="3975"/>
        <w:gridCol w:w="5808"/>
      </w:tblGrid>
      <w:tr w:rsidR="001445B6" w:rsidRPr="000C11B1" w14:paraId="701C5128" w14:textId="77777777" w:rsidTr="001445B6">
        <w:trPr>
          <w:trHeight w:val="1534"/>
        </w:trPr>
        <w:tc>
          <w:tcPr>
            <w:tcW w:w="637" w:type="pct"/>
            <w:shd w:val="clear" w:color="auto" w:fill="E7E6E6" w:themeFill="background2"/>
          </w:tcPr>
          <w:p w14:paraId="5BD94A0E" w14:textId="77777777" w:rsidR="001445B6" w:rsidRDefault="001445B6" w:rsidP="00B47B35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_Hlk56177813"/>
          </w:p>
          <w:p w14:paraId="39FAD97F" w14:textId="77777777" w:rsidR="001445B6" w:rsidRPr="00A60F2E" w:rsidRDefault="001445B6" w:rsidP="00B47B35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0F2E">
              <w:rPr>
                <w:b/>
                <w:color w:val="000000"/>
                <w:sz w:val="20"/>
                <w:szCs w:val="20"/>
              </w:rPr>
              <w:t xml:space="preserve">DIMENSIONES </w:t>
            </w:r>
          </w:p>
        </w:tc>
        <w:tc>
          <w:tcPr>
            <w:tcW w:w="691" w:type="pct"/>
            <w:shd w:val="clear" w:color="auto" w:fill="E7E6E6" w:themeFill="background2"/>
          </w:tcPr>
          <w:p w14:paraId="6776B1E1" w14:textId="77777777" w:rsidR="001445B6" w:rsidRPr="001445B6" w:rsidRDefault="001445B6" w:rsidP="000C11B1">
            <w:pPr>
              <w:spacing w:after="160" w:line="259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4F92EF49" w14:textId="77777777" w:rsidR="001445B6" w:rsidRPr="001445B6" w:rsidRDefault="001445B6" w:rsidP="000C11B1">
            <w:pPr>
              <w:spacing w:after="160" w:line="259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1445B6">
              <w:rPr>
                <w:b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1492" w:type="pct"/>
            <w:shd w:val="clear" w:color="auto" w:fill="E7E6E6" w:themeFill="background2"/>
          </w:tcPr>
          <w:p w14:paraId="59C13B32" w14:textId="443E6654" w:rsidR="001445B6" w:rsidRPr="00A60F2E" w:rsidRDefault="001445B6" w:rsidP="000C11B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6511B5" w14:textId="2EA3B771" w:rsidR="001445B6" w:rsidRPr="00A60F2E" w:rsidRDefault="001445B6" w:rsidP="000C11B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0F2E">
              <w:rPr>
                <w:b/>
                <w:color w:val="000000"/>
                <w:sz w:val="20"/>
                <w:szCs w:val="20"/>
              </w:rPr>
              <w:t>APOYO REQUERIDO PARA EL DESARROLLO DE ESTA ACTIVIDAD</w:t>
            </w:r>
          </w:p>
        </w:tc>
        <w:tc>
          <w:tcPr>
            <w:tcW w:w="2180" w:type="pct"/>
            <w:shd w:val="clear" w:color="auto" w:fill="E7E6E6" w:themeFill="background2"/>
          </w:tcPr>
          <w:p w14:paraId="18DF5DD8" w14:textId="77777777" w:rsidR="001445B6" w:rsidRDefault="001445B6" w:rsidP="000C11B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  <w:p w14:paraId="59DC364F" w14:textId="287B3622" w:rsidR="001445B6" w:rsidRPr="00A60F2E" w:rsidRDefault="001445B6" w:rsidP="004E52FA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445B6">
              <w:rPr>
                <w:b/>
                <w:color w:val="000000"/>
                <w:sz w:val="20"/>
                <w:szCs w:val="20"/>
              </w:rPr>
              <w:t xml:space="preserve">AVANCES </w:t>
            </w:r>
          </w:p>
        </w:tc>
      </w:tr>
      <w:tr w:rsidR="0057651B" w:rsidRPr="000C11B1" w14:paraId="6EEC1933" w14:textId="77777777" w:rsidTr="001445B6">
        <w:trPr>
          <w:trHeight w:val="270"/>
        </w:trPr>
        <w:tc>
          <w:tcPr>
            <w:tcW w:w="63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DC4B5CE" w14:textId="77777777" w:rsidR="0057651B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1F1D3F4" w14:textId="5173AD1B" w:rsidR="0057651B" w:rsidRPr="000C11B1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COMUNICA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2DC388F3" w14:textId="77777777" w:rsidR="0057651B" w:rsidRDefault="0057651B" w:rsidP="0057651B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18"/>
                <w:szCs w:val="20"/>
              </w:rPr>
            </w:pPr>
          </w:p>
          <w:p w14:paraId="0C957CBD" w14:textId="77777777" w:rsidR="0057651B" w:rsidRPr="005045A1" w:rsidRDefault="0057651B" w:rsidP="0057651B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455D080A" w14:textId="4169A2C0" w:rsidR="0057651B" w:rsidRPr="005045A1" w:rsidRDefault="0057651B" w:rsidP="0057651B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2CEBF73A" w14:textId="77777777" w:rsidR="0057651B" w:rsidRPr="000C11B1" w:rsidRDefault="0057651B" w:rsidP="0057651B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17D7799F" w14:textId="77777777" w:rsidR="0057651B" w:rsidRPr="000C26C7" w:rsidRDefault="0057651B" w:rsidP="0057651B">
            <w:pPr>
              <w:spacing w:after="160" w:line="259" w:lineRule="auto"/>
              <w:jc w:val="both"/>
              <w:rPr>
                <w:b/>
                <w:color w:val="808080" w:themeColor="background1" w:themeShade="80"/>
              </w:rPr>
            </w:pPr>
            <w:r w:rsidRPr="000C26C7">
              <w:rPr>
                <w:b/>
                <w:color w:val="808080" w:themeColor="background1" w:themeShade="80"/>
              </w:rPr>
              <w:t>Describa si:</w:t>
            </w:r>
          </w:p>
          <w:p w14:paraId="4061987C" w14:textId="77777777" w:rsidR="0057651B" w:rsidRPr="000C26C7" w:rsidRDefault="0057651B" w:rsidP="005765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color w:val="808080" w:themeColor="background1" w:themeShade="80"/>
              </w:rPr>
            </w:pPr>
            <w:r w:rsidRPr="000C26C7">
              <w:rPr>
                <w:b/>
                <w:color w:val="808080" w:themeColor="background1" w:themeShade="80"/>
              </w:rPr>
              <w:t>Se cumplió con el objetivo u objetivos propuestos en el tiempo establecido.</w:t>
            </w:r>
          </w:p>
          <w:p w14:paraId="7B23B113" w14:textId="77777777" w:rsidR="0057651B" w:rsidRPr="000C26C7" w:rsidRDefault="0057651B" w:rsidP="005765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color w:val="808080" w:themeColor="background1" w:themeShade="80"/>
              </w:rPr>
            </w:pPr>
            <w:r w:rsidRPr="000C26C7">
              <w:rPr>
                <w:b/>
                <w:color w:val="808080" w:themeColor="background1" w:themeShade="80"/>
              </w:rPr>
              <w:t>Mencione los avances en el cumplimiento de los objetivos propuestos en el plan de atención.</w:t>
            </w:r>
          </w:p>
          <w:p w14:paraId="16F680EF" w14:textId="77777777" w:rsidR="0057651B" w:rsidRDefault="0057651B" w:rsidP="005765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color w:val="808080" w:themeColor="background1" w:themeShade="80"/>
              </w:rPr>
            </w:pPr>
            <w:r w:rsidRPr="000C26C7">
              <w:rPr>
                <w:b/>
                <w:color w:val="808080" w:themeColor="background1" w:themeShade="80"/>
              </w:rPr>
              <w:t xml:space="preserve">Refiera actividades o situaciones en las que se podría evidenciar estos avances. </w:t>
            </w:r>
          </w:p>
          <w:p w14:paraId="12A8C076" w14:textId="11C3934C" w:rsidR="0057651B" w:rsidRPr="0057651B" w:rsidRDefault="0057651B" w:rsidP="005765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color w:val="808080" w:themeColor="background1" w:themeShade="80"/>
              </w:rPr>
            </w:pPr>
            <w:r w:rsidRPr="0057651B">
              <w:rPr>
                <w:b/>
                <w:color w:val="808080" w:themeColor="background1" w:themeShade="80"/>
              </w:rPr>
              <w:lastRenderedPageBreak/>
              <w:t>Refiera las posibles barreras, situaciones o factores que pudieron haber afectado el cumplimiento del objetivo. Mencione si se realizaron ajustes metodológicos (tiempo, actividades) o de carácter sustancial como el objetivo.</w:t>
            </w:r>
          </w:p>
        </w:tc>
      </w:tr>
      <w:tr w:rsidR="0057651B" w:rsidRPr="000C11B1" w14:paraId="13F8772A" w14:textId="77777777" w:rsidTr="001445B6">
        <w:trPr>
          <w:trHeight w:val="351"/>
        </w:trPr>
        <w:tc>
          <w:tcPr>
            <w:tcW w:w="637" w:type="pct"/>
            <w:shd w:val="clear" w:color="auto" w:fill="E7E6E6" w:themeFill="background2"/>
          </w:tcPr>
          <w:p w14:paraId="728FAB6A" w14:textId="77777777" w:rsidR="0057651B" w:rsidRPr="000C11B1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lastRenderedPageBreak/>
              <w:t>COGNI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0CB0054F" w14:textId="77777777" w:rsidR="0057651B" w:rsidRPr="001445B6" w:rsidRDefault="0057651B" w:rsidP="0057651B">
            <w:pPr>
              <w:spacing w:after="160" w:line="259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3F49FD65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68EE2B1A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7651B" w:rsidRPr="000C11B1" w14:paraId="5F95C44F" w14:textId="77777777" w:rsidTr="001445B6">
        <w:trPr>
          <w:trHeight w:val="1028"/>
        </w:trPr>
        <w:tc>
          <w:tcPr>
            <w:tcW w:w="637" w:type="pct"/>
            <w:shd w:val="clear" w:color="auto" w:fill="E7E6E6" w:themeFill="background2"/>
          </w:tcPr>
          <w:p w14:paraId="3E003D41" w14:textId="77777777" w:rsidR="0057651B" w:rsidRPr="000C11B1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PERSONAL, SOCIAL y AFECTIV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2A3ACCE4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3A3FF5CD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4FF0AFD1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7651B" w:rsidRPr="000C11B1" w14:paraId="4C9B92D1" w14:textId="77777777" w:rsidTr="001445B6">
        <w:trPr>
          <w:trHeight w:val="211"/>
        </w:trPr>
        <w:tc>
          <w:tcPr>
            <w:tcW w:w="637" w:type="pct"/>
            <w:shd w:val="clear" w:color="auto" w:fill="E7E6E6" w:themeFill="background2"/>
          </w:tcPr>
          <w:p w14:paraId="0F98ED4F" w14:textId="77777777" w:rsidR="0057651B" w:rsidRPr="000C11B1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DIMENSIÓN SEXUALIDAD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4A4AC" w14:textId="77777777" w:rsidR="0057651B" w:rsidRPr="000C11B1" w:rsidRDefault="0057651B" w:rsidP="0057651B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</w:tcPr>
          <w:p w14:paraId="6E542A2B" w14:textId="77777777" w:rsidR="0057651B" w:rsidRPr="000C11B1" w:rsidRDefault="0057651B" w:rsidP="0057651B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</w:tcPr>
          <w:p w14:paraId="6DC57EBA" w14:textId="77777777" w:rsidR="0057651B" w:rsidRPr="000C11B1" w:rsidRDefault="0057651B" w:rsidP="0057651B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</w:tr>
      <w:tr w:rsidR="0057651B" w:rsidRPr="000C11B1" w14:paraId="10D64997" w14:textId="77777777" w:rsidTr="001445B6">
        <w:trPr>
          <w:trHeight w:val="444"/>
        </w:trPr>
        <w:tc>
          <w:tcPr>
            <w:tcW w:w="637" w:type="pct"/>
            <w:shd w:val="clear" w:color="auto" w:fill="E7E6E6" w:themeFill="background2"/>
          </w:tcPr>
          <w:p w14:paraId="075C2F7A" w14:textId="77777777" w:rsidR="0057651B" w:rsidRPr="000C11B1" w:rsidRDefault="0057651B" w:rsidP="0057651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FÍSICO CORPORAL</w:t>
            </w:r>
          </w:p>
        </w:tc>
        <w:tc>
          <w:tcPr>
            <w:tcW w:w="691" w:type="pct"/>
            <w:shd w:val="clear" w:color="auto" w:fill="auto"/>
          </w:tcPr>
          <w:p w14:paraId="7695FCBC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pct"/>
          </w:tcPr>
          <w:p w14:paraId="707D1778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pct"/>
          </w:tcPr>
          <w:p w14:paraId="527C97BF" w14:textId="77777777" w:rsidR="0057651B" w:rsidRPr="000C11B1" w:rsidRDefault="0057651B" w:rsidP="0057651B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D1D91C" w14:textId="77777777" w:rsidR="008F47CF" w:rsidRDefault="008F47CF" w:rsidP="008F47CF">
      <w:pPr>
        <w:pStyle w:val="Prrafodelista"/>
        <w:tabs>
          <w:tab w:val="left" w:pos="1905"/>
        </w:tabs>
        <w:ind w:left="360"/>
        <w:rPr>
          <w:b/>
        </w:rPr>
      </w:pPr>
      <w:bookmarkStart w:id="3" w:name="_Hlk56178142"/>
      <w:bookmarkEnd w:id="2"/>
    </w:p>
    <w:p w14:paraId="1882C3F1" w14:textId="77777777" w:rsidR="008F47CF" w:rsidRDefault="008F47CF" w:rsidP="008F47CF">
      <w:pPr>
        <w:pStyle w:val="Prrafodelista"/>
        <w:numPr>
          <w:ilvl w:val="0"/>
          <w:numId w:val="1"/>
        </w:numPr>
        <w:spacing w:after="0" w:line="259" w:lineRule="auto"/>
        <w:rPr>
          <w:b/>
          <w:color w:val="000000"/>
        </w:rPr>
      </w:pPr>
      <w:r w:rsidRPr="008F47CF">
        <w:rPr>
          <w:b/>
          <w:color w:val="000000"/>
        </w:rPr>
        <w:t>ACTIVIDADES BÁSICAS DE LA VIDA</w:t>
      </w:r>
      <w:r>
        <w:rPr>
          <w:b/>
          <w:color w:val="000000"/>
        </w:rPr>
        <w:t xml:space="preserve"> </w:t>
      </w:r>
      <w:r w:rsidRPr="008F47CF">
        <w:rPr>
          <w:b/>
          <w:color w:val="000000"/>
        </w:rPr>
        <w:t>COTIDIANA</w:t>
      </w:r>
    </w:p>
    <w:p w14:paraId="6BA3B3F0" w14:textId="77777777" w:rsidR="008F47CF" w:rsidRPr="008F47CF" w:rsidRDefault="008F47CF" w:rsidP="008F47CF">
      <w:pPr>
        <w:pStyle w:val="Prrafodelista"/>
        <w:spacing w:after="0" w:line="259" w:lineRule="auto"/>
        <w:ind w:left="360"/>
        <w:rPr>
          <w:b/>
          <w:color w:val="000000"/>
        </w:rPr>
      </w:pPr>
    </w:p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7"/>
        <w:gridCol w:w="3976"/>
        <w:gridCol w:w="5805"/>
      </w:tblGrid>
      <w:tr w:rsidR="00676011" w:rsidRPr="000C11B1" w14:paraId="5F4646A5" w14:textId="77777777" w:rsidTr="00676011">
        <w:trPr>
          <w:trHeight w:val="1534"/>
        </w:trPr>
        <w:tc>
          <w:tcPr>
            <w:tcW w:w="744" w:type="pct"/>
            <w:shd w:val="clear" w:color="auto" w:fill="E7E6E6" w:themeFill="background2"/>
          </w:tcPr>
          <w:p w14:paraId="023AF1A8" w14:textId="77777777" w:rsidR="00676011" w:rsidRDefault="00676011" w:rsidP="00AE775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556A10" w14:textId="77777777" w:rsidR="00676011" w:rsidRPr="00B47B35" w:rsidRDefault="00676011" w:rsidP="00AE775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COMPONENTES</w:t>
            </w:r>
          </w:p>
        </w:tc>
        <w:tc>
          <w:tcPr>
            <w:tcW w:w="584" w:type="pct"/>
            <w:shd w:val="clear" w:color="auto" w:fill="E7E6E6" w:themeFill="background2"/>
          </w:tcPr>
          <w:p w14:paraId="29D2ABDA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21791FB" w14:textId="77777777" w:rsidR="00676011" w:rsidRPr="00B47B35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1492" w:type="pct"/>
            <w:shd w:val="clear" w:color="auto" w:fill="E7E6E6" w:themeFill="background2"/>
          </w:tcPr>
          <w:p w14:paraId="0E60DEE7" w14:textId="5A69D313" w:rsidR="00676011" w:rsidRPr="00B47B35" w:rsidRDefault="00676011" w:rsidP="00676011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  <w:p w14:paraId="7D017CD2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APOYO REQUERIDO PARA EL DESARROLLO DE ESTA ACTIVIDAD</w:t>
            </w:r>
          </w:p>
          <w:p w14:paraId="2D5DF6E9" w14:textId="17F56291" w:rsidR="00676011" w:rsidRPr="00B47B35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79" w:type="pct"/>
            <w:shd w:val="clear" w:color="auto" w:fill="E7E6E6" w:themeFill="background2"/>
          </w:tcPr>
          <w:p w14:paraId="53AA5DD7" w14:textId="77777777" w:rsidR="00676011" w:rsidRPr="00676011" w:rsidRDefault="00676011" w:rsidP="00951E81">
            <w:pPr>
              <w:spacing w:after="160" w:line="259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FD30CE" w14:textId="3C90F2B8" w:rsidR="00676011" w:rsidRPr="00B47B35" w:rsidRDefault="00676011" w:rsidP="004E52FA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76011">
              <w:rPr>
                <w:b/>
                <w:color w:val="000000"/>
                <w:sz w:val="20"/>
                <w:szCs w:val="20"/>
              </w:rPr>
              <w:t xml:space="preserve">AVANCES </w:t>
            </w:r>
          </w:p>
        </w:tc>
      </w:tr>
      <w:tr w:rsidR="00676011" w:rsidRPr="000C11B1" w14:paraId="6C97C92B" w14:textId="77777777" w:rsidTr="00676011">
        <w:trPr>
          <w:trHeight w:val="444"/>
        </w:trPr>
        <w:tc>
          <w:tcPr>
            <w:tcW w:w="744" w:type="pct"/>
            <w:shd w:val="clear" w:color="auto" w:fill="E7E6E6" w:themeFill="background2"/>
          </w:tcPr>
          <w:p w14:paraId="7AF96E20" w14:textId="23A61F2C" w:rsidR="00676011" w:rsidRPr="001445B6" w:rsidRDefault="00676011" w:rsidP="001445B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445B6">
              <w:rPr>
                <w:b/>
                <w:color w:val="000000"/>
                <w:sz w:val="20"/>
                <w:szCs w:val="20"/>
              </w:rPr>
              <w:t>MOVILIDAD-DESPLAZAMIENTO</w:t>
            </w:r>
          </w:p>
        </w:tc>
        <w:tc>
          <w:tcPr>
            <w:tcW w:w="584" w:type="pct"/>
            <w:shd w:val="clear" w:color="auto" w:fill="auto"/>
          </w:tcPr>
          <w:p w14:paraId="3D760B6C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  <w:p w14:paraId="4E02CBF1" w14:textId="094BD6A4" w:rsidR="00E70521" w:rsidRPr="00E70521" w:rsidRDefault="00E70521" w:rsidP="00E70521">
            <w:pPr>
              <w:jc w:val="center"/>
            </w:pPr>
          </w:p>
        </w:tc>
        <w:tc>
          <w:tcPr>
            <w:tcW w:w="1492" w:type="pct"/>
          </w:tcPr>
          <w:p w14:paraId="076BD750" w14:textId="77777777" w:rsidR="00676011" w:rsidRPr="00D377E4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9" w:type="pct"/>
          </w:tcPr>
          <w:p w14:paraId="3D687D32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676011" w:rsidRPr="000C11B1" w14:paraId="2DD7D172" w14:textId="77777777" w:rsidTr="00676011">
        <w:trPr>
          <w:trHeight w:val="444"/>
        </w:trPr>
        <w:tc>
          <w:tcPr>
            <w:tcW w:w="744" w:type="pct"/>
            <w:shd w:val="clear" w:color="auto" w:fill="E7E6E6" w:themeFill="background2"/>
          </w:tcPr>
          <w:p w14:paraId="160D66F1" w14:textId="134902E2" w:rsidR="00676011" w:rsidRPr="001445B6" w:rsidRDefault="00676011" w:rsidP="001445B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445B6">
              <w:rPr>
                <w:b/>
                <w:color w:val="000000"/>
                <w:sz w:val="20"/>
                <w:szCs w:val="20"/>
              </w:rPr>
              <w:lastRenderedPageBreak/>
              <w:t>ALIMENTACIÓN</w:t>
            </w:r>
          </w:p>
        </w:tc>
        <w:tc>
          <w:tcPr>
            <w:tcW w:w="584" w:type="pct"/>
            <w:shd w:val="clear" w:color="auto" w:fill="auto"/>
          </w:tcPr>
          <w:p w14:paraId="1B32E9D2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pct"/>
          </w:tcPr>
          <w:p w14:paraId="504264A0" w14:textId="77777777" w:rsidR="00676011" w:rsidRPr="00D377E4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9" w:type="pct"/>
          </w:tcPr>
          <w:p w14:paraId="0BEA1297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676011" w:rsidRPr="000C11B1" w14:paraId="37855211" w14:textId="77777777" w:rsidTr="00676011">
        <w:trPr>
          <w:trHeight w:val="444"/>
        </w:trPr>
        <w:tc>
          <w:tcPr>
            <w:tcW w:w="744" w:type="pct"/>
            <w:shd w:val="clear" w:color="auto" w:fill="E7E6E6" w:themeFill="background2"/>
          </w:tcPr>
          <w:p w14:paraId="4B8ACACB" w14:textId="712BD2B9" w:rsidR="00676011" w:rsidRPr="001445B6" w:rsidRDefault="00676011" w:rsidP="001445B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445B6">
              <w:rPr>
                <w:b/>
                <w:color w:val="000000"/>
                <w:sz w:val="20"/>
                <w:szCs w:val="20"/>
              </w:rPr>
              <w:t>HIGIENE PERSONAL</w:t>
            </w:r>
          </w:p>
        </w:tc>
        <w:tc>
          <w:tcPr>
            <w:tcW w:w="584" w:type="pct"/>
            <w:shd w:val="clear" w:color="auto" w:fill="auto"/>
          </w:tcPr>
          <w:p w14:paraId="2692B96C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pct"/>
          </w:tcPr>
          <w:p w14:paraId="611451A0" w14:textId="77777777" w:rsidR="00676011" w:rsidRPr="00D377E4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9" w:type="pct"/>
          </w:tcPr>
          <w:p w14:paraId="01305DA6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676011" w:rsidRPr="000C11B1" w14:paraId="6D9FF68B" w14:textId="77777777" w:rsidTr="00676011">
        <w:trPr>
          <w:trHeight w:val="444"/>
        </w:trPr>
        <w:tc>
          <w:tcPr>
            <w:tcW w:w="744" w:type="pct"/>
            <w:shd w:val="clear" w:color="auto" w:fill="E7E6E6" w:themeFill="background2"/>
          </w:tcPr>
          <w:p w14:paraId="10AA28D3" w14:textId="65F83A19" w:rsidR="00676011" w:rsidRPr="001445B6" w:rsidRDefault="00676011" w:rsidP="001445B6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445B6">
              <w:rPr>
                <w:b/>
                <w:color w:val="000000"/>
                <w:sz w:val="20"/>
                <w:szCs w:val="20"/>
              </w:rPr>
              <w:t>CONTROL DE ESFÍNTERES</w:t>
            </w:r>
          </w:p>
        </w:tc>
        <w:tc>
          <w:tcPr>
            <w:tcW w:w="584" w:type="pct"/>
            <w:shd w:val="clear" w:color="auto" w:fill="auto"/>
          </w:tcPr>
          <w:p w14:paraId="6AECF301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pct"/>
          </w:tcPr>
          <w:p w14:paraId="0DC681A3" w14:textId="77777777" w:rsidR="00676011" w:rsidRPr="00D377E4" w:rsidRDefault="00676011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9" w:type="pct"/>
          </w:tcPr>
          <w:p w14:paraId="6828505D" w14:textId="77777777" w:rsidR="00676011" w:rsidRDefault="00676011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</w:tbl>
    <w:p w14:paraId="2CC22EE1" w14:textId="77777777" w:rsidR="008F47CF" w:rsidRDefault="008F47CF" w:rsidP="008F47CF">
      <w:pPr>
        <w:tabs>
          <w:tab w:val="left" w:pos="1905"/>
        </w:tabs>
        <w:rPr>
          <w:b/>
        </w:rPr>
      </w:pPr>
    </w:p>
    <w:p w14:paraId="308D354C" w14:textId="77777777" w:rsidR="008F47CF" w:rsidRPr="008F47CF" w:rsidRDefault="008F47CF" w:rsidP="008F47CF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E7419A">
        <w:rPr>
          <w:b/>
          <w:color w:val="000000"/>
        </w:rPr>
        <w:t>ACTIVIDADES INSTRUMENTALES DE LA VIDA DIA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0"/>
        <w:gridCol w:w="3974"/>
        <w:gridCol w:w="5484"/>
      </w:tblGrid>
      <w:tr w:rsidR="003A78B2" w:rsidRPr="000C11B1" w14:paraId="7F2625B3" w14:textId="77777777" w:rsidTr="003A78B2">
        <w:trPr>
          <w:trHeight w:val="1120"/>
        </w:trPr>
        <w:tc>
          <w:tcPr>
            <w:tcW w:w="653" w:type="pct"/>
            <w:shd w:val="clear" w:color="auto" w:fill="E7E6E6" w:themeFill="background2"/>
          </w:tcPr>
          <w:p w14:paraId="344269FE" w14:textId="77777777" w:rsidR="003A78B2" w:rsidRDefault="003A78B2" w:rsidP="00951E81">
            <w:pPr>
              <w:spacing w:after="160" w:line="259" w:lineRule="auto"/>
              <w:rPr>
                <w:b/>
                <w:color w:val="000000"/>
                <w:sz w:val="20"/>
              </w:rPr>
            </w:pPr>
          </w:p>
          <w:p w14:paraId="72E916C1" w14:textId="77777777" w:rsidR="003A78B2" w:rsidRPr="00B47B35" w:rsidRDefault="003A78B2" w:rsidP="00951E81">
            <w:pPr>
              <w:spacing w:after="160" w:line="259" w:lineRule="auto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COMPONENTES</w:t>
            </w:r>
          </w:p>
        </w:tc>
        <w:tc>
          <w:tcPr>
            <w:tcW w:w="708" w:type="pct"/>
            <w:shd w:val="clear" w:color="auto" w:fill="E7E6E6" w:themeFill="background2"/>
          </w:tcPr>
          <w:p w14:paraId="731AD003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66AB047D" w14:textId="77777777" w:rsidR="003A78B2" w:rsidRPr="00B47B35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OBJETIVO</w:t>
            </w:r>
          </w:p>
        </w:tc>
        <w:tc>
          <w:tcPr>
            <w:tcW w:w="1529" w:type="pct"/>
            <w:shd w:val="clear" w:color="auto" w:fill="E7E6E6" w:themeFill="background2"/>
          </w:tcPr>
          <w:p w14:paraId="08C236ED" w14:textId="069EE436" w:rsidR="003A78B2" w:rsidRPr="00B47B35" w:rsidRDefault="003A78B2" w:rsidP="006842CC">
            <w:pPr>
              <w:spacing w:after="160" w:line="259" w:lineRule="auto"/>
              <w:rPr>
                <w:b/>
                <w:color w:val="000000"/>
                <w:sz w:val="20"/>
              </w:rPr>
            </w:pPr>
          </w:p>
          <w:p w14:paraId="4FF35133" w14:textId="67DF9E21" w:rsidR="003A78B2" w:rsidRPr="00B47B35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16"/>
              </w:rPr>
            </w:pPr>
            <w:r w:rsidRPr="00B47B35">
              <w:rPr>
                <w:b/>
                <w:color w:val="000000"/>
                <w:sz w:val="20"/>
                <w:szCs w:val="16"/>
              </w:rPr>
              <w:t>APOYO REQUERIDO PARA EL DESARROLLO DE ESTA ACTIVIDAD</w:t>
            </w:r>
          </w:p>
        </w:tc>
        <w:tc>
          <w:tcPr>
            <w:tcW w:w="2110" w:type="pct"/>
            <w:shd w:val="clear" w:color="auto" w:fill="E7E6E6" w:themeFill="background2"/>
          </w:tcPr>
          <w:p w14:paraId="1DB2B7C5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55502848" w14:textId="5AA1C286" w:rsidR="003A78B2" w:rsidRPr="00B47B35" w:rsidRDefault="003A78B2" w:rsidP="004E52FA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676011">
              <w:rPr>
                <w:b/>
                <w:color w:val="000000"/>
                <w:sz w:val="20"/>
                <w:szCs w:val="20"/>
              </w:rPr>
              <w:t xml:space="preserve">AVANCES </w:t>
            </w:r>
          </w:p>
        </w:tc>
      </w:tr>
      <w:tr w:rsidR="003A78B2" w:rsidRPr="000C11B1" w14:paraId="50C0663D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586C3A9B" w14:textId="42FFFF11" w:rsidR="003A78B2" w:rsidRPr="001445B6" w:rsidRDefault="003A78B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USO DE TECNOLOGÍA (TELÉFONO-COMPUTADOR)</w:t>
            </w:r>
          </w:p>
        </w:tc>
        <w:tc>
          <w:tcPr>
            <w:tcW w:w="708" w:type="pct"/>
            <w:shd w:val="clear" w:color="auto" w:fill="auto"/>
          </w:tcPr>
          <w:p w14:paraId="4B114205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62216E09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289E0206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3A78B2" w:rsidRPr="000C11B1" w14:paraId="15B1BEC8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6C3A5063" w14:textId="3DF97DCB" w:rsidR="003A78B2" w:rsidRPr="00A37C47" w:rsidRDefault="003A78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634EC">
              <w:rPr>
                <w:b/>
                <w:color w:val="000000"/>
                <w:sz w:val="20"/>
                <w:szCs w:val="20"/>
                <w:lang w:val="es-CO" w:eastAsia="es-CO"/>
              </w:rPr>
              <w:t>TAREAS BÁSICAS DEL HOGAR</w:t>
            </w:r>
          </w:p>
        </w:tc>
        <w:tc>
          <w:tcPr>
            <w:tcW w:w="708" w:type="pct"/>
            <w:shd w:val="clear" w:color="auto" w:fill="auto"/>
          </w:tcPr>
          <w:p w14:paraId="142AD550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7CA8B1F9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2DD9C044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3A78B2" w:rsidRPr="000C11B1" w14:paraId="0CF34A31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300FA42E" w14:textId="74EC29A4" w:rsidR="003A78B2" w:rsidRPr="005634EC" w:rsidRDefault="003A78B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s-CO" w:eastAsia="es-CO"/>
              </w:rPr>
            </w:pPr>
            <w:r w:rsidRPr="00CA7E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NEJO Y USO DEL DINERO</w:t>
            </w:r>
          </w:p>
        </w:tc>
        <w:tc>
          <w:tcPr>
            <w:tcW w:w="708" w:type="pct"/>
            <w:shd w:val="clear" w:color="auto" w:fill="auto"/>
          </w:tcPr>
          <w:p w14:paraId="631A4882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33C9093C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5DCFEE3C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3A78B2" w:rsidRPr="000C11B1" w14:paraId="57140A54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3F39C01E" w14:textId="20A1FFBA" w:rsidR="003A78B2" w:rsidRPr="00CA7E44" w:rsidRDefault="003A78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USO Y </w:t>
            </w:r>
            <w:r w:rsidRPr="00CA7E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NEJO DE MEDICINAS</w:t>
            </w:r>
          </w:p>
        </w:tc>
        <w:tc>
          <w:tcPr>
            <w:tcW w:w="708" w:type="pct"/>
            <w:shd w:val="clear" w:color="auto" w:fill="auto"/>
          </w:tcPr>
          <w:p w14:paraId="258C1930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7AC0FD9C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38B6C799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3A78B2" w:rsidRPr="000C11B1" w14:paraId="497E1A4B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001F05A2" w14:textId="1103930C" w:rsidR="003A78B2" w:rsidRPr="001445B6" w:rsidRDefault="003A78B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LABORACIÓN- PREPARACIÓN DE ALIMENTOS</w:t>
            </w:r>
          </w:p>
        </w:tc>
        <w:tc>
          <w:tcPr>
            <w:tcW w:w="708" w:type="pct"/>
            <w:shd w:val="clear" w:color="auto" w:fill="auto"/>
          </w:tcPr>
          <w:p w14:paraId="4127D8AA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63D1E4C0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17FC6A13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3A78B2" w:rsidRPr="000C11B1" w14:paraId="6F399C04" w14:textId="77777777" w:rsidTr="003A78B2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05C37C5A" w14:textId="083F5795" w:rsidR="003A78B2" w:rsidRPr="001445B6" w:rsidRDefault="003A78B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A7E4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MOVILIDAD (USO DE TRANSPORTE PÚBLICO)</w:t>
            </w:r>
          </w:p>
        </w:tc>
        <w:tc>
          <w:tcPr>
            <w:tcW w:w="708" w:type="pct"/>
            <w:shd w:val="clear" w:color="auto" w:fill="auto"/>
          </w:tcPr>
          <w:p w14:paraId="378638A6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29" w:type="pct"/>
          </w:tcPr>
          <w:p w14:paraId="0A8CD690" w14:textId="77777777" w:rsidR="003A78B2" w:rsidRPr="00D377E4" w:rsidRDefault="003A78B2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10" w:type="pct"/>
          </w:tcPr>
          <w:p w14:paraId="50BFF57D" w14:textId="77777777" w:rsidR="003A78B2" w:rsidRDefault="003A78B2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</w:tbl>
    <w:p w14:paraId="4665ABFF" w14:textId="77777777" w:rsidR="008F47CF" w:rsidRDefault="008F47CF" w:rsidP="008F47CF">
      <w:pPr>
        <w:pStyle w:val="Prrafodelista"/>
        <w:tabs>
          <w:tab w:val="left" w:pos="1905"/>
        </w:tabs>
        <w:ind w:left="360"/>
        <w:rPr>
          <w:b/>
        </w:rPr>
      </w:pPr>
    </w:p>
    <w:p w14:paraId="0083DDF9" w14:textId="1318D7AA" w:rsidR="00FE65D2" w:rsidRPr="001445B6" w:rsidRDefault="00FE65D2" w:rsidP="001445B6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>
        <w:rPr>
          <w:b/>
        </w:rPr>
        <w:t xml:space="preserve">DESCRIBIR LOS AVANCES Y LAS ACCIONES REALIZADAS PARA MITIGAR BARRERAS </w:t>
      </w:r>
      <w:r w:rsidRPr="001272FB">
        <w:rPr>
          <w:b/>
          <w:bCs/>
        </w:rPr>
        <w:t xml:space="preserve">ENCONTRADAS </w:t>
      </w:r>
      <w:r w:rsidR="0057651B">
        <w:rPr>
          <w:b/>
          <w:bCs/>
        </w:rPr>
        <w:t xml:space="preserve">EN </w:t>
      </w:r>
      <w:r w:rsidRPr="001272FB">
        <w:rPr>
          <w:b/>
          <w:bCs/>
        </w:rPr>
        <w:t>EL PROCESO DE INCLUSIÓN SOCIAL Y PARTICIPACIÓN</w:t>
      </w:r>
    </w:p>
    <w:tbl>
      <w:tblPr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45"/>
        <w:gridCol w:w="2446"/>
        <w:gridCol w:w="2186"/>
        <w:gridCol w:w="2618"/>
      </w:tblGrid>
      <w:tr w:rsidR="004E52FA" w:rsidRPr="009A4C2C" w14:paraId="35583DE3" w14:textId="77777777" w:rsidTr="001445B6">
        <w:tc>
          <w:tcPr>
            <w:tcW w:w="2111" w:type="dxa"/>
            <w:shd w:val="clear" w:color="auto" w:fill="E7E6E6"/>
          </w:tcPr>
          <w:p w14:paraId="5DE75ADE" w14:textId="77777777" w:rsidR="00FE65D2" w:rsidRPr="001445B6" w:rsidRDefault="00FE65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NTORNO</w:t>
            </w:r>
          </w:p>
        </w:tc>
        <w:tc>
          <w:tcPr>
            <w:tcW w:w="2420" w:type="dxa"/>
            <w:shd w:val="clear" w:color="auto" w:fill="E7E6E6"/>
          </w:tcPr>
          <w:p w14:paraId="0F95E672" w14:textId="77777777" w:rsidR="00FE65D2" w:rsidRPr="001445B6" w:rsidRDefault="00FE65D2" w:rsidP="00CA7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ÍSICAS</w:t>
            </w:r>
          </w:p>
        </w:tc>
        <w:tc>
          <w:tcPr>
            <w:tcW w:w="2835" w:type="dxa"/>
            <w:shd w:val="clear" w:color="auto" w:fill="E7E6E6"/>
          </w:tcPr>
          <w:p w14:paraId="04B662A8" w14:textId="77777777" w:rsidR="00FE65D2" w:rsidRPr="001445B6" w:rsidRDefault="00FE65D2" w:rsidP="00CA7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CTITUDINALES</w:t>
            </w:r>
          </w:p>
        </w:tc>
        <w:tc>
          <w:tcPr>
            <w:tcW w:w="2410" w:type="dxa"/>
            <w:shd w:val="clear" w:color="auto" w:fill="E7E6E6"/>
          </w:tcPr>
          <w:p w14:paraId="63F38632" w14:textId="77777777" w:rsidR="00FE65D2" w:rsidRPr="001445B6" w:rsidRDefault="00FE65D2" w:rsidP="00CA7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MUNICATIVAS</w:t>
            </w:r>
          </w:p>
        </w:tc>
        <w:tc>
          <w:tcPr>
            <w:tcW w:w="3402" w:type="dxa"/>
            <w:shd w:val="clear" w:color="auto" w:fill="E7E6E6"/>
          </w:tcPr>
          <w:p w14:paraId="10700ABA" w14:textId="77777777" w:rsidR="00FE65D2" w:rsidRPr="001445B6" w:rsidRDefault="00FE65D2" w:rsidP="00CA7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TRAS</w:t>
            </w:r>
          </w:p>
        </w:tc>
      </w:tr>
      <w:tr w:rsidR="00FE65D2" w:rsidRPr="009A4C2C" w14:paraId="045D9F1A" w14:textId="77777777" w:rsidTr="001445B6">
        <w:tc>
          <w:tcPr>
            <w:tcW w:w="2111" w:type="dxa"/>
            <w:shd w:val="clear" w:color="auto" w:fill="E7E6E6"/>
          </w:tcPr>
          <w:p w14:paraId="154B0FC6" w14:textId="65765B95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AMILIAR</w:t>
            </w:r>
            <w:r w:rsidR="005765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HOGAR</w:t>
            </w:r>
          </w:p>
        </w:tc>
        <w:tc>
          <w:tcPr>
            <w:tcW w:w="2420" w:type="dxa"/>
            <w:shd w:val="clear" w:color="auto" w:fill="auto"/>
          </w:tcPr>
          <w:p w14:paraId="18689CC4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0052B731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004A77D2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43E35C6D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E65D2" w:rsidRPr="009A4C2C" w14:paraId="1BE3F37A" w14:textId="77777777" w:rsidTr="001445B6">
        <w:tc>
          <w:tcPr>
            <w:tcW w:w="2111" w:type="dxa"/>
            <w:shd w:val="clear" w:color="auto" w:fill="E7E6E6"/>
          </w:tcPr>
          <w:p w14:paraId="16AD4A51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DUCATIVO</w:t>
            </w:r>
          </w:p>
        </w:tc>
        <w:tc>
          <w:tcPr>
            <w:tcW w:w="2420" w:type="dxa"/>
            <w:shd w:val="clear" w:color="auto" w:fill="auto"/>
          </w:tcPr>
          <w:p w14:paraId="1108BCCD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173FC0DE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03D6C790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61B29AA7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E65D2" w:rsidRPr="009A4C2C" w14:paraId="01507AE8" w14:textId="77777777" w:rsidTr="001445B6">
        <w:tc>
          <w:tcPr>
            <w:tcW w:w="2111" w:type="dxa"/>
            <w:shd w:val="clear" w:color="auto" w:fill="E7E6E6"/>
          </w:tcPr>
          <w:p w14:paraId="13005E00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MUNITARIO Y ESPACIO PÚBLICO</w:t>
            </w:r>
          </w:p>
        </w:tc>
        <w:tc>
          <w:tcPr>
            <w:tcW w:w="2420" w:type="dxa"/>
            <w:shd w:val="clear" w:color="auto" w:fill="auto"/>
          </w:tcPr>
          <w:p w14:paraId="1022CED7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2265C15C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34B7A331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03FC4E32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E65D2" w:rsidRPr="009A4C2C" w14:paraId="18B73914" w14:textId="77777777" w:rsidTr="001445B6">
        <w:tc>
          <w:tcPr>
            <w:tcW w:w="2111" w:type="dxa"/>
            <w:shd w:val="clear" w:color="auto" w:fill="E7E6E6"/>
          </w:tcPr>
          <w:p w14:paraId="0787C63D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45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VIRTUAL/DIGITAL</w:t>
            </w:r>
          </w:p>
        </w:tc>
        <w:tc>
          <w:tcPr>
            <w:tcW w:w="2420" w:type="dxa"/>
            <w:shd w:val="clear" w:color="auto" w:fill="auto"/>
          </w:tcPr>
          <w:p w14:paraId="7ECCCF39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1236CAD6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5B103F0B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94F77E5" w14:textId="77777777" w:rsidR="00FE65D2" w:rsidRPr="001445B6" w:rsidRDefault="00FE65D2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E52FA" w:rsidRPr="009A4C2C" w14:paraId="0134F606" w14:textId="77777777" w:rsidTr="001445B6">
        <w:tc>
          <w:tcPr>
            <w:tcW w:w="2111" w:type="dxa"/>
            <w:shd w:val="clear" w:color="auto" w:fill="E7E6E6"/>
          </w:tcPr>
          <w:p w14:paraId="40846724" w14:textId="6E884E28" w:rsidR="004E52FA" w:rsidRPr="001445B6" w:rsidRDefault="004E52FA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ALUD</w:t>
            </w:r>
          </w:p>
        </w:tc>
        <w:tc>
          <w:tcPr>
            <w:tcW w:w="2420" w:type="dxa"/>
            <w:shd w:val="clear" w:color="auto" w:fill="auto"/>
          </w:tcPr>
          <w:p w14:paraId="3275A8CB" w14:textId="77777777" w:rsidR="004E52FA" w:rsidRPr="001445B6" w:rsidRDefault="004E52FA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66D94FFB" w14:textId="77777777" w:rsidR="004E52FA" w:rsidRPr="001445B6" w:rsidRDefault="004E52FA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39DE4107" w14:textId="77777777" w:rsidR="004E52FA" w:rsidRPr="001445B6" w:rsidRDefault="004E52FA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E717227" w14:textId="77777777" w:rsidR="004E52FA" w:rsidRPr="001445B6" w:rsidRDefault="004E52FA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1707B" w:rsidRPr="009A4C2C" w14:paraId="15EAE8CF" w14:textId="77777777" w:rsidTr="001445B6">
        <w:tc>
          <w:tcPr>
            <w:tcW w:w="2111" w:type="dxa"/>
            <w:shd w:val="clear" w:color="auto" w:fill="E7E6E6"/>
          </w:tcPr>
          <w:p w14:paraId="28D90E77" w14:textId="0735EE32" w:rsidR="00C1707B" w:rsidRPr="001445B6" w:rsidRDefault="00C1707B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ABORAL</w:t>
            </w:r>
            <w:r w:rsidR="004E52F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OCUPACIONAL/EMPRENDIMIEN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(si aplica)</w:t>
            </w:r>
          </w:p>
        </w:tc>
        <w:tc>
          <w:tcPr>
            <w:tcW w:w="2420" w:type="dxa"/>
            <w:shd w:val="clear" w:color="auto" w:fill="auto"/>
          </w:tcPr>
          <w:p w14:paraId="2A0CA886" w14:textId="77777777" w:rsidR="00C1707B" w:rsidRPr="001445B6" w:rsidRDefault="00C1707B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42A9E67C" w14:textId="77777777" w:rsidR="00C1707B" w:rsidRPr="001445B6" w:rsidRDefault="00C1707B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14:paraId="0AFBF9AB" w14:textId="77777777" w:rsidR="00C1707B" w:rsidRPr="001445B6" w:rsidRDefault="00C1707B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7FA5C7B2" w14:textId="77777777" w:rsidR="00C1707B" w:rsidRPr="001445B6" w:rsidRDefault="00C1707B" w:rsidP="001445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14AD8DAE" w14:textId="1F0110EE" w:rsidR="004E52FA" w:rsidRPr="00EA6F0D" w:rsidRDefault="004E52FA" w:rsidP="004E52FA">
      <w:pPr>
        <w:tabs>
          <w:tab w:val="left" w:pos="1905"/>
        </w:tabs>
        <w:rPr>
          <w:b/>
        </w:rPr>
      </w:pPr>
    </w:p>
    <w:p w14:paraId="6120FC50" w14:textId="77777777" w:rsidR="004E52FA" w:rsidRPr="004E55CB" w:rsidRDefault="004E52FA" w:rsidP="004E52FA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>
        <w:rPr>
          <w:b/>
        </w:rPr>
        <w:t>SEGUIMIENTO AL CONCEPTO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E52FA" w14:paraId="4454284D" w14:textId="77777777" w:rsidTr="008B3A3C">
        <w:tc>
          <w:tcPr>
            <w:tcW w:w="12996" w:type="dxa"/>
          </w:tcPr>
          <w:p w14:paraId="497C7A6E" w14:textId="77777777" w:rsidR="004E52FA" w:rsidRDefault="004E52FA" w:rsidP="008B3A3C">
            <w:pPr>
              <w:tabs>
                <w:tab w:val="left" w:pos="1905"/>
              </w:tabs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eniendo en cuenta el objetivo propuesto en el concepto técnico de la caracterización y el tiempo para el cumplimiento del mismo, refiera los avances y explicite si:</w:t>
            </w:r>
          </w:p>
          <w:p w14:paraId="4771A0FB" w14:textId="77777777" w:rsidR="004E52FA" w:rsidRPr="0036698B" w:rsidRDefault="004E52FA" w:rsidP="004E52FA">
            <w:pPr>
              <w:pStyle w:val="Prrafodelista"/>
              <w:numPr>
                <w:ilvl w:val="0"/>
                <w:numId w:val="4"/>
              </w:numPr>
              <w:tabs>
                <w:tab w:val="left" w:pos="1905"/>
              </w:tabs>
              <w:spacing w:after="0"/>
              <w:rPr>
                <w:b/>
                <w:color w:val="808080" w:themeColor="background1" w:themeShade="80"/>
              </w:rPr>
            </w:pPr>
            <w:r w:rsidRPr="0036698B">
              <w:rPr>
                <w:b/>
                <w:color w:val="808080" w:themeColor="background1" w:themeShade="80"/>
              </w:rPr>
              <w:t>Se mantiene el tiempo inicialmente proyectado</w:t>
            </w:r>
          </w:p>
          <w:p w14:paraId="6D39A0E9" w14:textId="77777777" w:rsidR="004E52FA" w:rsidRDefault="004E52FA" w:rsidP="004E52FA">
            <w:pPr>
              <w:pStyle w:val="Prrafodelista"/>
              <w:numPr>
                <w:ilvl w:val="0"/>
                <w:numId w:val="4"/>
              </w:numPr>
              <w:tabs>
                <w:tab w:val="left" w:pos="1905"/>
              </w:tabs>
              <w:spacing w:after="0"/>
              <w:rPr>
                <w:b/>
                <w:color w:val="808080" w:themeColor="background1" w:themeShade="80"/>
              </w:rPr>
            </w:pPr>
            <w:r w:rsidRPr="0036698B">
              <w:rPr>
                <w:b/>
                <w:color w:val="808080" w:themeColor="background1" w:themeShade="80"/>
              </w:rPr>
              <w:t>Se mantiene el objetivo general</w:t>
            </w:r>
          </w:p>
          <w:p w14:paraId="56DF01C8" w14:textId="77777777" w:rsidR="004E52FA" w:rsidRPr="0036698B" w:rsidRDefault="004E52FA" w:rsidP="004E52FA">
            <w:pPr>
              <w:pStyle w:val="Prrafodelista"/>
              <w:numPr>
                <w:ilvl w:val="0"/>
                <w:numId w:val="4"/>
              </w:numPr>
              <w:tabs>
                <w:tab w:val="left" w:pos="1905"/>
              </w:tabs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e ajusta tiempo y objetivo general en qué término y si esto incidirá en el Plan de atención propuesto.</w:t>
            </w:r>
          </w:p>
        </w:tc>
      </w:tr>
    </w:tbl>
    <w:p w14:paraId="6B9AF939" w14:textId="77777777" w:rsidR="004E52FA" w:rsidRDefault="004E52FA" w:rsidP="004E52FA">
      <w:pPr>
        <w:tabs>
          <w:tab w:val="left" w:pos="1905"/>
        </w:tabs>
      </w:pPr>
    </w:p>
    <w:p w14:paraId="557D3103" w14:textId="77777777" w:rsidR="003B3F66" w:rsidRDefault="00AE7756" w:rsidP="004C3021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4C3021">
        <w:rPr>
          <w:b/>
        </w:rPr>
        <w:t>FIRMAS</w:t>
      </w:r>
    </w:p>
    <w:p w14:paraId="3ECE1F8D" w14:textId="77777777" w:rsidR="00AE7756" w:rsidRPr="004C3021" w:rsidRDefault="00AE7756" w:rsidP="00AE7756">
      <w:pPr>
        <w:pStyle w:val="Prrafodelista"/>
        <w:spacing w:after="0" w:line="240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4931"/>
        <w:gridCol w:w="4504"/>
      </w:tblGrid>
      <w:tr w:rsidR="003B3F66" w14:paraId="48E554AD" w14:textId="77777777" w:rsidTr="003B3F66">
        <w:tc>
          <w:tcPr>
            <w:tcW w:w="1370" w:type="pct"/>
            <w:shd w:val="clear" w:color="auto" w:fill="BFBFBF"/>
          </w:tcPr>
          <w:p w14:paraId="049D2770" w14:textId="77777777" w:rsidR="003B3F66" w:rsidRPr="00F50D37" w:rsidRDefault="00B22C7F" w:rsidP="006C0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897" w:type="pct"/>
            <w:shd w:val="clear" w:color="auto" w:fill="BFBFBF"/>
          </w:tcPr>
          <w:p w14:paraId="1BFEA48B" w14:textId="77777777"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Nombre</w:t>
            </w:r>
          </w:p>
        </w:tc>
        <w:tc>
          <w:tcPr>
            <w:tcW w:w="1733" w:type="pct"/>
            <w:shd w:val="clear" w:color="auto" w:fill="BFBFBF"/>
          </w:tcPr>
          <w:p w14:paraId="12FB2C76" w14:textId="77777777"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Firma</w:t>
            </w:r>
          </w:p>
        </w:tc>
      </w:tr>
      <w:tr w:rsidR="003B3F66" w14:paraId="4C7F3604" w14:textId="77777777" w:rsidTr="003B3F66">
        <w:tc>
          <w:tcPr>
            <w:tcW w:w="1370" w:type="pct"/>
            <w:shd w:val="clear" w:color="auto" w:fill="auto"/>
          </w:tcPr>
          <w:p w14:paraId="20EE5853" w14:textId="00838247" w:rsidR="003B3F66" w:rsidRPr="00FB0003" w:rsidRDefault="003B3F66" w:rsidP="006C0426">
            <w:pPr>
              <w:spacing w:after="0" w:line="240" w:lineRule="auto"/>
            </w:pPr>
            <w:r w:rsidRPr="00FB0003">
              <w:t xml:space="preserve">Coordinador de la </w:t>
            </w:r>
            <w:r w:rsidR="00041AE8">
              <w:t>M</w:t>
            </w:r>
            <w:r w:rsidRPr="00FB0003">
              <w:t>odalidad</w:t>
            </w:r>
          </w:p>
        </w:tc>
        <w:tc>
          <w:tcPr>
            <w:tcW w:w="1897" w:type="pct"/>
            <w:shd w:val="clear" w:color="auto" w:fill="auto"/>
          </w:tcPr>
          <w:p w14:paraId="72BF3C12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2D70692A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14:paraId="024E6539" w14:textId="77777777" w:rsidTr="003B3F66">
        <w:tc>
          <w:tcPr>
            <w:tcW w:w="1370" w:type="pct"/>
            <w:shd w:val="clear" w:color="auto" w:fill="auto"/>
          </w:tcPr>
          <w:p w14:paraId="4748156A" w14:textId="77777777" w:rsidR="003B3F66" w:rsidRPr="00FB0003" w:rsidRDefault="003B3F66" w:rsidP="006C0426">
            <w:pPr>
              <w:spacing w:after="0" w:line="240" w:lineRule="auto"/>
            </w:pPr>
            <w:r w:rsidRPr="00FB0003">
              <w:t>Profesional en Psicología</w:t>
            </w:r>
          </w:p>
        </w:tc>
        <w:tc>
          <w:tcPr>
            <w:tcW w:w="1897" w:type="pct"/>
            <w:shd w:val="clear" w:color="auto" w:fill="auto"/>
          </w:tcPr>
          <w:p w14:paraId="336A54CE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11443FC0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14:paraId="3C805CA0" w14:textId="77777777" w:rsidTr="003B3F66">
        <w:tc>
          <w:tcPr>
            <w:tcW w:w="1370" w:type="pct"/>
            <w:shd w:val="clear" w:color="auto" w:fill="auto"/>
          </w:tcPr>
          <w:p w14:paraId="148DDF3A" w14:textId="77777777" w:rsidR="003B3F66" w:rsidRPr="00FB0003" w:rsidRDefault="003B3F66" w:rsidP="006C0426">
            <w:pPr>
              <w:spacing w:after="0" w:line="240" w:lineRule="auto"/>
            </w:pPr>
            <w:r w:rsidRPr="00FB0003">
              <w:lastRenderedPageBreak/>
              <w:t>Profesional en Trabajo Social</w:t>
            </w:r>
          </w:p>
        </w:tc>
        <w:tc>
          <w:tcPr>
            <w:tcW w:w="1897" w:type="pct"/>
            <w:shd w:val="clear" w:color="auto" w:fill="auto"/>
          </w:tcPr>
          <w:p w14:paraId="21B96B4C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61560811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14:paraId="537BA8EB" w14:textId="77777777" w:rsidTr="003B3F66">
        <w:tc>
          <w:tcPr>
            <w:tcW w:w="1370" w:type="pct"/>
            <w:shd w:val="clear" w:color="auto" w:fill="auto"/>
          </w:tcPr>
          <w:p w14:paraId="236E47E9" w14:textId="77777777" w:rsidR="003B3F66" w:rsidRPr="00FB0003" w:rsidRDefault="003B3F66" w:rsidP="006C0426">
            <w:pPr>
              <w:spacing w:after="0" w:line="240" w:lineRule="auto"/>
            </w:pPr>
            <w:r w:rsidRPr="00FB0003">
              <w:t>Profesional en Nutrición</w:t>
            </w:r>
          </w:p>
        </w:tc>
        <w:tc>
          <w:tcPr>
            <w:tcW w:w="1897" w:type="pct"/>
            <w:shd w:val="clear" w:color="auto" w:fill="auto"/>
          </w:tcPr>
          <w:p w14:paraId="58C96AB1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420EF938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14:paraId="66B63F84" w14:textId="77777777" w:rsidTr="003B3F66">
        <w:tc>
          <w:tcPr>
            <w:tcW w:w="1370" w:type="pct"/>
            <w:shd w:val="clear" w:color="auto" w:fill="auto"/>
          </w:tcPr>
          <w:p w14:paraId="4A0C1577" w14:textId="77777777" w:rsidR="003B3F66" w:rsidRPr="00FB0003" w:rsidRDefault="003B3F66" w:rsidP="006C0426">
            <w:pPr>
              <w:spacing w:after="0" w:line="240" w:lineRule="auto"/>
            </w:pPr>
            <w:r w:rsidRPr="00FB0003">
              <w:t>Profesional de área</w:t>
            </w:r>
          </w:p>
        </w:tc>
        <w:tc>
          <w:tcPr>
            <w:tcW w:w="1897" w:type="pct"/>
            <w:shd w:val="clear" w:color="auto" w:fill="auto"/>
          </w:tcPr>
          <w:p w14:paraId="4CA044C1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3B7A87BD" w14:textId="77777777"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14:paraId="527DD6CC" w14:textId="77777777" w:rsidTr="003B3F66">
        <w:tc>
          <w:tcPr>
            <w:tcW w:w="1370" w:type="pct"/>
            <w:shd w:val="clear" w:color="auto" w:fill="auto"/>
          </w:tcPr>
          <w:p w14:paraId="78AF8D55" w14:textId="77777777" w:rsidR="003B3F66" w:rsidRPr="00FB0003" w:rsidRDefault="003B3F66" w:rsidP="003B3F66">
            <w:pPr>
              <w:spacing w:after="0" w:line="240" w:lineRule="auto"/>
            </w:pPr>
            <w:r>
              <w:t>Familia/cuidador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01CDE2AE" w14:textId="77777777"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  <w:tr w:rsidR="003B3F66" w14:paraId="0B553C93" w14:textId="77777777" w:rsidTr="003B3F66">
        <w:tc>
          <w:tcPr>
            <w:tcW w:w="1370" w:type="pct"/>
            <w:shd w:val="clear" w:color="auto" w:fill="auto"/>
          </w:tcPr>
          <w:p w14:paraId="40A622AF" w14:textId="77777777" w:rsidR="003B3F66" w:rsidRDefault="003B3F66" w:rsidP="003B3F66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408D647F" w14:textId="77777777"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</w:tbl>
    <w:p w14:paraId="60017E1C" w14:textId="77777777" w:rsidR="003B3F66" w:rsidRDefault="003B3F66" w:rsidP="003B3F66">
      <w:pPr>
        <w:pStyle w:val="Prrafodelista"/>
        <w:spacing w:after="0" w:line="240" w:lineRule="auto"/>
        <w:rPr>
          <w:b/>
        </w:rPr>
      </w:pPr>
    </w:p>
    <w:p w14:paraId="344FE68B" w14:textId="77777777" w:rsidR="003B3F66" w:rsidRDefault="003B3F66" w:rsidP="003B3F66">
      <w:pPr>
        <w:spacing w:after="0" w:line="240" w:lineRule="auto"/>
        <w:contextualSpacing/>
      </w:pPr>
    </w:p>
    <w:bookmarkEnd w:id="3"/>
    <w:p w14:paraId="784C2B53" w14:textId="77777777" w:rsidR="003B3F66" w:rsidRDefault="003B3F66" w:rsidP="003B3F66">
      <w:pPr>
        <w:tabs>
          <w:tab w:val="left" w:pos="1905"/>
        </w:tabs>
      </w:pPr>
    </w:p>
    <w:sectPr w:rsidR="003B3F66" w:rsidSect="00D3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6637" w14:textId="77777777" w:rsidR="004A0AF6" w:rsidRDefault="004A0AF6" w:rsidP="00FE65D2">
      <w:pPr>
        <w:spacing w:after="0" w:line="240" w:lineRule="auto"/>
      </w:pPr>
      <w:r>
        <w:separator/>
      </w:r>
    </w:p>
  </w:endnote>
  <w:endnote w:type="continuationSeparator" w:id="0">
    <w:p w14:paraId="76A1CE8F" w14:textId="77777777" w:rsidR="004A0AF6" w:rsidRDefault="004A0AF6" w:rsidP="00F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876" w14:textId="77777777" w:rsidR="00103E2E" w:rsidRDefault="00103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393A" w14:textId="05FA66B6" w:rsidR="005045A1" w:rsidRDefault="00E70521" w:rsidP="005045A1">
    <w:pPr>
      <w:pStyle w:val="Piedepgina"/>
      <w:jc w:val="center"/>
      <w:rPr>
        <w:rFonts w:ascii="Tempus Sans ITC" w:hAnsi="Tempus Sans ITC"/>
        <w:b/>
        <w:sz w:val="24"/>
        <w:szCs w:val="24"/>
      </w:rPr>
    </w:pPr>
    <w:r>
      <w:rPr>
        <w:rFonts w:ascii="Tempus Sans ITC" w:hAnsi="Tempus Sans ITC"/>
        <w:b/>
        <w:sz w:val="24"/>
        <w:szCs w:val="24"/>
      </w:rPr>
      <w:t>¡</w:t>
    </w:r>
    <w:r w:rsidR="005045A1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02AD3041" w14:textId="77777777" w:rsidR="005045A1" w:rsidRDefault="005045A1" w:rsidP="005045A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Cualquier copia impresa de este documento se considera como COPIA NO CONTROLADA.</w:t>
    </w:r>
  </w:p>
  <w:p w14:paraId="4920DA58" w14:textId="77777777" w:rsidR="005045A1" w:rsidRDefault="005045A1" w:rsidP="005045A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  <w:p w14:paraId="31E64CD5" w14:textId="77777777" w:rsidR="005045A1" w:rsidRDefault="005045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40B9" w14:textId="77777777" w:rsidR="00103E2E" w:rsidRDefault="00103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E155" w14:textId="77777777" w:rsidR="004A0AF6" w:rsidRDefault="004A0AF6" w:rsidP="00FE65D2">
      <w:pPr>
        <w:spacing w:after="0" w:line="240" w:lineRule="auto"/>
      </w:pPr>
      <w:r>
        <w:separator/>
      </w:r>
    </w:p>
  </w:footnote>
  <w:footnote w:type="continuationSeparator" w:id="0">
    <w:p w14:paraId="2D18196E" w14:textId="77777777" w:rsidR="004A0AF6" w:rsidRDefault="004A0AF6" w:rsidP="00F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52D9" w14:textId="2A3FCC78" w:rsidR="005045A1" w:rsidRDefault="004A0AF6">
    <w:pPr>
      <w:pStyle w:val="Encabezado"/>
    </w:pPr>
    <w:r>
      <w:rPr>
        <w:noProof/>
      </w:rPr>
      <w:pict w14:anchorId="3BCC5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601969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2"/>
      <w:gridCol w:w="7668"/>
      <w:gridCol w:w="1541"/>
      <w:gridCol w:w="1955"/>
    </w:tblGrid>
    <w:tr w:rsidR="00FE65D2" w:rsidRPr="0068405C" w14:paraId="2D556B57" w14:textId="77777777" w:rsidTr="00CA7E44">
      <w:trPr>
        <w:cantSplit/>
        <w:trHeight w:val="702"/>
      </w:trPr>
      <w:tc>
        <w:tcPr>
          <w:tcW w:w="705" w:type="pct"/>
          <w:vMerge w:val="restart"/>
        </w:tcPr>
        <w:p w14:paraId="3999D8F8" w14:textId="17504B4A" w:rsidR="00FE65D2" w:rsidRPr="0068405C" w:rsidRDefault="00FE65D2" w:rsidP="00FE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C4582BE" wp14:editId="10BC0FED">
                <wp:simplePos x="0" y="0"/>
                <wp:positionH relativeFrom="column">
                  <wp:posOffset>167640</wp:posOffset>
                </wp:positionH>
                <wp:positionV relativeFrom="paragraph">
                  <wp:posOffset>34925</wp:posOffset>
                </wp:positionV>
                <wp:extent cx="694690" cy="767080"/>
                <wp:effectExtent l="0" t="0" r="0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0" w:type="pct"/>
          <w:vMerge w:val="restart"/>
          <w:vAlign w:val="center"/>
        </w:tcPr>
        <w:p w14:paraId="5B27FE80" w14:textId="77777777" w:rsidR="00FE65D2" w:rsidRPr="001445B6" w:rsidRDefault="00FE65D2" w:rsidP="00FE65D2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  <w:r w:rsidRPr="001445B6">
            <w:rPr>
              <w:rFonts w:ascii="Arial" w:eastAsia="Calibri" w:hAnsi="Arial" w:cs="Arial"/>
              <w:b/>
              <w:sz w:val="20"/>
              <w:szCs w:val="20"/>
              <w:lang w:val="es-ES"/>
            </w:rPr>
            <w:t xml:space="preserve">PROCESO </w:t>
          </w:r>
        </w:p>
        <w:p w14:paraId="285B5C94" w14:textId="77777777" w:rsidR="00FE65D2" w:rsidRPr="001445B6" w:rsidRDefault="00FE65D2" w:rsidP="00FE65D2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  <w:r w:rsidRPr="001445B6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PROMOCIÓN Y PREVENCIÓN</w:t>
          </w:r>
        </w:p>
        <w:p w14:paraId="53FB58B4" w14:textId="77777777" w:rsidR="00FE65D2" w:rsidRPr="001445B6" w:rsidRDefault="00FE65D2" w:rsidP="00FE65D2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</w:p>
        <w:p w14:paraId="71FC810D" w14:textId="77777777" w:rsidR="00FE65D2" w:rsidRDefault="001445B6" w:rsidP="00FE65D2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  <w:r w:rsidRPr="001445B6">
            <w:rPr>
              <w:rFonts w:ascii="Arial" w:eastAsia="Calibri" w:hAnsi="Arial" w:cs="Arial"/>
              <w:b/>
              <w:sz w:val="20"/>
              <w:szCs w:val="20"/>
              <w:lang w:val="es-ES"/>
            </w:rPr>
            <w:t xml:space="preserve">FORMATO SEGUIMIENTO AL PLAN DE ATENCIÓN INDIVIDUAL DE ADOLESCENTES </w:t>
          </w:r>
          <w:r w:rsidR="00FD6BEC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ENTRE</w:t>
          </w:r>
          <w:r w:rsidR="009C35F3">
            <w:rPr>
              <w:rFonts w:ascii="Arial" w:eastAsia="Calibri" w:hAnsi="Arial" w:cs="Arial"/>
              <w:b/>
              <w:sz w:val="20"/>
              <w:szCs w:val="20"/>
              <w:lang w:val="es-ES"/>
            </w:rPr>
            <w:t xml:space="preserve"> </w:t>
          </w:r>
          <w:r w:rsidRPr="001445B6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14 A 17 AÑOS</w:t>
          </w:r>
        </w:p>
        <w:p w14:paraId="59241CFC" w14:textId="55211A58" w:rsidR="00E70521" w:rsidRPr="001445B6" w:rsidRDefault="00E70521" w:rsidP="00FE65D2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593" w:type="pct"/>
          <w:vAlign w:val="bottom"/>
        </w:tcPr>
        <w:p w14:paraId="5978C783" w14:textId="5213284C" w:rsidR="00FE65D2" w:rsidRPr="00F90FC4" w:rsidRDefault="00F90FC4" w:rsidP="00FE65D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9.MO19.PP</w:t>
          </w:r>
        </w:p>
      </w:tc>
      <w:tc>
        <w:tcPr>
          <w:tcW w:w="752" w:type="pct"/>
          <w:vAlign w:val="bottom"/>
        </w:tcPr>
        <w:p w14:paraId="098ACFE0" w14:textId="73CC7A57" w:rsidR="00FE65D2" w:rsidRPr="00F90FC4" w:rsidRDefault="00103E2E" w:rsidP="00FE65D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04/01/2022</w:t>
          </w:r>
        </w:p>
      </w:tc>
    </w:tr>
    <w:tr w:rsidR="00FE65D2" w:rsidRPr="0068405C" w14:paraId="2EF65C73" w14:textId="77777777" w:rsidTr="00E70521">
      <w:trPr>
        <w:cantSplit/>
        <w:trHeight w:val="333"/>
      </w:trPr>
      <w:tc>
        <w:tcPr>
          <w:tcW w:w="705" w:type="pct"/>
          <w:vMerge/>
        </w:tcPr>
        <w:p w14:paraId="4103AD77" w14:textId="77777777" w:rsidR="00FE65D2" w:rsidRPr="0068405C" w:rsidRDefault="00FE65D2" w:rsidP="00FE65D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0" w:type="pct"/>
          <w:vMerge/>
          <w:vAlign w:val="center"/>
        </w:tcPr>
        <w:p w14:paraId="4522854C" w14:textId="77777777" w:rsidR="00FE65D2" w:rsidRPr="0068405C" w:rsidRDefault="00FE65D2" w:rsidP="00FE65D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" w:type="pct"/>
          <w:vAlign w:val="center"/>
        </w:tcPr>
        <w:p w14:paraId="586090FF" w14:textId="68C80387" w:rsidR="00FE65D2" w:rsidRPr="00F90FC4" w:rsidRDefault="00FE65D2" w:rsidP="00E7052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90FC4">
            <w:rPr>
              <w:rFonts w:ascii="Arial" w:hAnsi="Arial" w:cs="Arial"/>
              <w:sz w:val="20"/>
              <w:szCs w:val="20"/>
            </w:rPr>
            <w:t>Versión</w:t>
          </w:r>
          <w:r w:rsidR="001445B6" w:rsidRPr="00F90FC4">
            <w:rPr>
              <w:rFonts w:ascii="Arial" w:hAnsi="Arial" w:cs="Arial"/>
              <w:sz w:val="20"/>
              <w:szCs w:val="20"/>
            </w:rPr>
            <w:t xml:space="preserve"> </w:t>
          </w:r>
          <w:r w:rsidR="00103E2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752" w:type="pct"/>
          <w:tcMar>
            <w:left w:w="57" w:type="dxa"/>
            <w:right w:w="57" w:type="dxa"/>
          </w:tcMar>
          <w:vAlign w:val="center"/>
        </w:tcPr>
        <w:p w14:paraId="0BA75F0E" w14:textId="4AE66CE9" w:rsidR="00FE65D2" w:rsidRPr="00F90FC4" w:rsidRDefault="00FE65D2" w:rsidP="00E70521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F90FC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F90FC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90FC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F90FC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562C6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F90FC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F90FC4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F90FC4">
            <w:rPr>
              <w:rFonts w:ascii="Arial" w:hAnsi="Arial" w:cs="Arial"/>
              <w:sz w:val="20"/>
              <w:szCs w:val="20"/>
            </w:rPr>
            <w:t xml:space="preserve"> </w:t>
          </w:r>
          <w:r w:rsidRPr="00F90FC4">
            <w:rPr>
              <w:rFonts w:ascii="Arial" w:hAnsi="Arial" w:cs="Arial"/>
              <w:sz w:val="20"/>
              <w:szCs w:val="20"/>
            </w:rPr>
            <w:fldChar w:fldCharType="begin"/>
          </w:r>
          <w:r w:rsidRPr="00F90FC4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F90FC4">
            <w:rPr>
              <w:rFonts w:ascii="Arial" w:hAnsi="Arial" w:cs="Arial"/>
              <w:sz w:val="20"/>
              <w:szCs w:val="20"/>
            </w:rPr>
            <w:fldChar w:fldCharType="separate"/>
          </w:r>
          <w:r w:rsidR="00103E2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F90FC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543650B" w14:textId="7E13C231" w:rsidR="00FE65D2" w:rsidRDefault="004A0AF6">
    <w:pPr>
      <w:pStyle w:val="Encabezado"/>
    </w:pPr>
    <w:r>
      <w:rPr>
        <w:noProof/>
      </w:rPr>
      <w:pict w14:anchorId="535EFC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601970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19E0" w14:textId="424846D3" w:rsidR="005045A1" w:rsidRDefault="004A0AF6">
    <w:pPr>
      <w:pStyle w:val="Encabezado"/>
    </w:pPr>
    <w:r>
      <w:rPr>
        <w:noProof/>
      </w:rPr>
      <w:pict w14:anchorId="3CF29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601968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Ù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169E"/>
    <w:multiLevelType w:val="hybridMultilevel"/>
    <w:tmpl w:val="B70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6190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686A0520"/>
    <w:multiLevelType w:val="hybridMultilevel"/>
    <w:tmpl w:val="8E8A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81D8F"/>
    <w:multiLevelType w:val="hybridMultilevel"/>
    <w:tmpl w:val="39E8C198"/>
    <w:lvl w:ilvl="0" w:tplc="24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EA"/>
    <w:rsid w:val="00021EF3"/>
    <w:rsid w:val="00025F1C"/>
    <w:rsid w:val="00041AE8"/>
    <w:rsid w:val="000B7816"/>
    <w:rsid w:val="000C11B1"/>
    <w:rsid w:val="000C6246"/>
    <w:rsid w:val="00103E2E"/>
    <w:rsid w:val="001445B6"/>
    <w:rsid w:val="0020632E"/>
    <w:rsid w:val="0029284B"/>
    <w:rsid w:val="003012C8"/>
    <w:rsid w:val="003317EA"/>
    <w:rsid w:val="00373107"/>
    <w:rsid w:val="003828E4"/>
    <w:rsid w:val="003A78B2"/>
    <w:rsid w:val="003B3F66"/>
    <w:rsid w:val="003D04E7"/>
    <w:rsid w:val="003E0DD8"/>
    <w:rsid w:val="004A0AF6"/>
    <w:rsid w:val="004C3021"/>
    <w:rsid w:val="004E52FA"/>
    <w:rsid w:val="004E55CB"/>
    <w:rsid w:val="005045A1"/>
    <w:rsid w:val="0057651B"/>
    <w:rsid w:val="00584345"/>
    <w:rsid w:val="00676011"/>
    <w:rsid w:val="006842CC"/>
    <w:rsid w:val="0069489F"/>
    <w:rsid w:val="007902F6"/>
    <w:rsid w:val="007A561D"/>
    <w:rsid w:val="008240EA"/>
    <w:rsid w:val="008B0E43"/>
    <w:rsid w:val="008F47CF"/>
    <w:rsid w:val="00940621"/>
    <w:rsid w:val="00975814"/>
    <w:rsid w:val="009A4C2C"/>
    <w:rsid w:val="009C2AB6"/>
    <w:rsid w:val="009C35F3"/>
    <w:rsid w:val="00A37C47"/>
    <w:rsid w:val="00A60F2E"/>
    <w:rsid w:val="00A744E0"/>
    <w:rsid w:val="00AA075C"/>
    <w:rsid w:val="00AD66A7"/>
    <w:rsid w:val="00AE7756"/>
    <w:rsid w:val="00AF1404"/>
    <w:rsid w:val="00B22C7F"/>
    <w:rsid w:val="00B47B35"/>
    <w:rsid w:val="00B5289E"/>
    <w:rsid w:val="00C1707B"/>
    <w:rsid w:val="00C5195B"/>
    <w:rsid w:val="00C97A77"/>
    <w:rsid w:val="00CD3EFC"/>
    <w:rsid w:val="00D377E4"/>
    <w:rsid w:val="00D42B8A"/>
    <w:rsid w:val="00D6774C"/>
    <w:rsid w:val="00D70F71"/>
    <w:rsid w:val="00D720A4"/>
    <w:rsid w:val="00E562C6"/>
    <w:rsid w:val="00E70521"/>
    <w:rsid w:val="00E7173C"/>
    <w:rsid w:val="00F1246D"/>
    <w:rsid w:val="00F862E5"/>
    <w:rsid w:val="00F90FC4"/>
    <w:rsid w:val="00FA65BE"/>
    <w:rsid w:val="00FB43C6"/>
    <w:rsid w:val="00FD6BEC"/>
    <w:rsid w:val="00FE65D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9C30"/>
  <w15:chartTrackingRefBased/>
  <w15:docId w15:val="{9B6B8832-3E0A-47C1-968A-6DDAE15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3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317E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317EA"/>
  </w:style>
  <w:style w:type="paragraph" w:styleId="Sinespaciado">
    <w:name w:val="No Spacing"/>
    <w:basedOn w:val="Normal"/>
    <w:link w:val="SinespaciadoCar"/>
    <w:uiPriority w:val="1"/>
    <w:qFormat/>
    <w:rsid w:val="003317EA"/>
    <w:pPr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rsid w:val="003317EA"/>
  </w:style>
  <w:style w:type="paragraph" w:styleId="NormalWeb">
    <w:name w:val="Normal (Web)"/>
    <w:basedOn w:val="Normal"/>
    <w:uiPriority w:val="99"/>
    <w:semiHidden/>
    <w:unhideWhenUsed/>
    <w:rsid w:val="0033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AA075C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AA075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Normal. Viñetas,Cita textual,Bullets,List Paragraph,Lista vistosa - Énfasis 11,HOJA"/>
    <w:basedOn w:val="Normal"/>
    <w:link w:val="PrrafodelistaCar"/>
    <w:uiPriority w:val="34"/>
    <w:qFormat/>
    <w:rsid w:val="00C519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Normal. Viñetas Car,Bullets Car"/>
    <w:link w:val="Prrafodelista"/>
    <w:uiPriority w:val="34"/>
    <w:qFormat/>
    <w:rsid w:val="00D42B8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4C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1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17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173C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1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173C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73C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6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5D2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B199-B551-4410-B681-5899EF5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gelina Beltran Rodriguez</dc:creator>
  <cp:keywords/>
  <dc:description/>
  <cp:lastModifiedBy>Cesar Augusto Rodriguez Chaparro</cp:lastModifiedBy>
  <cp:revision>3</cp:revision>
  <dcterms:created xsi:type="dcterms:W3CDTF">2021-11-18T21:35:00Z</dcterms:created>
  <dcterms:modified xsi:type="dcterms:W3CDTF">2022-01-04T15:59:00Z</dcterms:modified>
</cp:coreProperties>
</file>